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02.2024 г.</w:t>
      </w:r>
    </w:p>
    <w:p>
      <w:pPr>
        <w:ind w:firstLine="400"/>
      </w:pPr>
      <w:r>
        <w:rPr>
          <w:b/>
        </w:rPr>
        <w:t xml:space="preserve">Общество с ограниченной ответственность «Гоффштейн Дентал Девелопмент», </w:t>
      </w:r>
      <w:r>
        <w:t xml:space="preserve">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>Задание:</w:t>
      </w:r>
    </w:p>
    <w:p>
      <w:r>
        <w:t>Общая библиотека</w:t>
      </w:r>
    </w:p>
    <w:p>
      <w:r>
        <w:t xml:space="preserve">    - "Исправлена аутентификация "</w:t>
      </w:r>
    </w:p>
    <w:p>
      <w:r>
        <w:t xml:space="preserve">    - "Добавлено декодирование при логировании текста запроса "</w:t>
      </w:r>
    </w:p>
    <w:p>
      <w:r>
        <w:t>Работа с сервером</w:t>
      </w:r>
    </w:p>
    <w:p>
      <w:r>
        <w:t xml:space="preserve">    - "Перенос test.gof.dental на crm.gof.dental "</w:t>
      </w:r>
    </w:p>
    <w:p>
      <w:r>
        <w:t>Сервис авторизации</w:t>
      </w:r>
    </w:p>
    <w:p>
      <w:r>
        <w:t xml:space="preserve">    - "Переписан сервис аутентификации на PostgreSQL + FastApi "</w:t>
      </w:r>
    </w:p>
    <w:p>
      <w:r>
        <w:t>Сервис личного склада</w:t>
      </w:r>
    </w:p>
    <w:p>
      <w:r>
        <w:t xml:space="preserve">    - "Добавлен параметр выбора склада "</w:t>
      </w:r>
    </w:p>
    <w:p>
      <w:r>
        <w:t>Сервис платежных систем</w:t>
      </w:r>
    </w:p>
    <w:p>
      <w:r>
        <w:t xml:space="preserve">    - "Добавлена проверка для заказов прошлого года "</w:t>
      </w:r>
    </w:p>
    <w:p>
      <w:r>
        <w:t>Сервис подтверждений</w:t>
      </w:r>
    </w:p>
    <w:p>
      <w:r>
        <w:t xml:space="preserve">    - "Добавлено подтверждение неоплаченных заказов "</w:t>
      </w:r>
    </w:p>
    <w:p>
      <w:r>
        <w:t xml:space="preserve">    - "Добавлены командировки "</w:t>
      </w:r>
    </w:p>
    <w:p>
      <w:r>
        <w:t>Сервис расчета зарплаты</w:t>
      </w:r>
    </w:p>
    <w:p>
      <w:r>
        <w:t xml:space="preserve">    - "Добавлен вывод перетекающего плана в планфакт подчиненных "</w:t>
      </w:r>
    </w:p>
    <w:p>
      <w:r>
        <w:t xml:space="preserve">    - "Добавлен перетекающий план по регионам "</w:t>
      </w:r>
    </w:p>
    <w:p>
      <w:r>
        <w:t xml:space="preserve">    - "Добавлен scalar "</w:t>
      </w:r>
    </w:p>
    <w:p>
      <w:r>
        <w:t xml:space="preserve">    - "Добавлен отчет по региональному представителю "</w:t>
      </w:r>
    </w:p>
    <w:p>
      <w:r>
        <w:t xml:space="preserve">    - "Добавлена проверка на закрепление правильного менеджера "</w:t>
      </w:r>
    </w:p>
    <w:p>
      <w:r>
        <w:t xml:space="preserve">    - "Добавлен отчет по ЭДУ "</w:t>
      </w:r>
    </w:p>
    <w:p>
      <w:r>
        <w:t xml:space="preserve">    - "Добавлен вывод отчета по Вердяну "</w:t>
      </w:r>
    </w:p>
    <w:p>
      <w:r>
        <w:t xml:space="preserve">    - "Добавлен вывод премий ЭДУ "</w:t>
      </w:r>
    </w:p>
    <w:p>
      <w:r>
        <w:t xml:space="preserve">    - "Добавлены проценты Вердяну по Астрахани "</w:t>
      </w:r>
    </w:p>
    <w:p>
      <w:r>
        <w:t xml:space="preserve">    - "Залит новый план по регионам "</w:t>
      </w:r>
    </w:p>
    <w:p>
      <w:r>
        <w:t xml:space="preserve">    - "Изменены проценты по бонусам. Добавлены проценты по обтурации "</w:t>
      </w:r>
    </w:p>
    <w:p>
      <w:r>
        <w:t xml:space="preserve">    - "Добавлен расчет зарплаты Вердяна "</w:t>
      </w:r>
    </w:p>
    <w:p>
      <w:r>
        <w:t xml:space="preserve">    - "Переработан запрос, для исключения ожидания оплаты (Отгрузки попадали в февраль, когда должны быть в январе) "</w:t>
      </w:r>
    </w:p>
    <w:p>
      <w:r>
        <w:br/>
        <w:t>ИТОГО:  стоимость услуг составит  ____,__ (_____ рублей __ копеек)</w:t>
        <w:br/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 xml:space="preserve">ООО «Гоффштейн Дентал Девелопмент» </w:t>
            </w:r>
          </w:p>
          <w:p>
            <w:pPr>
              <w:jc w:val="center"/>
            </w:pPr>
            <w:r>
              <w:t xml:space="preserve">ИНН 9702049490 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